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Вурнары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Вурнары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40004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284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6 (13.12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ликов Ива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7) 2-51-83, факс: (83537) 2-51-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Вурн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Апне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Березов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454D4004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0.2013 по 06.10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